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D99" w:rsidRDefault="00D67D99" w:rsidP="005C57E2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6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D67D99" w:rsidRPr="00AE66DB" w:rsidRDefault="00D67D99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7"/>
      <w:r w:rsidRPr="00AE66DB">
        <w:rPr>
          <w:rFonts w:ascii="Times New Roman" w:hAnsi="Times New Roman" w:cs="Times New Roman"/>
          <w:b/>
          <w:sz w:val="24"/>
          <w:szCs w:val="24"/>
        </w:rPr>
        <w:t>П</w:t>
      </w:r>
      <w:r w:rsidR="00AE66DB">
        <w:rPr>
          <w:rFonts w:ascii="Times New Roman" w:hAnsi="Times New Roman" w:cs="Times New Roman"/>
          <w:b/>
          <w:sz w:val="24"/>
          <w:szCs w:val="24"/>
        </w:rPr>
        <w:t>исьмо о подаче Тендерного предложения, с описью документов</w:t>
      </w:r>
      <w:r w:rsidRPr="00AE66DB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D67D99" w:rsidRDefault="00D67D99" w:rsidP="00D67D9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:rsidR="00CE4E95" w:rsidRPr="00D67D99" w:rsidRDefault="00CE4E95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:rsidR="003E0ED0" w:rsidRPr="005E4874" w:rsidRDefault="003E0ED0" w:rsidP="003E0ED0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D99" w:rsidRPr="005E4874" w:rsidRDefault="00D67D99" w:rsidP="00D67D99">
      <w:pPr>
        <w:tabs>
          <w:tab w:val="right" w:pos="9899"/>
        </w:tabs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_ года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4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 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11D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ение к участию в Тендере и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н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</w:p>
    <w:p w:rsidR="00B3111D" w:rsidRPr="005E4874" w:rsidRDefault="00B3111D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E856AB" w:rsidRPr="005E4874" w:rsidRDefault="00B3111D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предмета </w:t>
      </w:r>
      <w:r w:rsidR="00C752E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огласно </w:t>
      </w:r>
      <w:r w:rsidR="00B512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Запроса тендерного предложения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D67D99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№ _____ от «__» ______</w:t>
      </w:r>
      <w:r w:rsidRPr="005E4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13436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bookmarkStart w:id="2" w:name="_GoBack"/>
      <w:bookmarkEnd w:id="2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 г. и принимая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в них требования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лное наименование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 указанием организационно-правовой формы)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е по адресу</w:t>
      </w:r>
      <w:r w:rsidR="00D425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E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чтовый адрес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E856AB" w:rsidRPr="00743A1B" w:rsidRDefault="00B17ED3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яе</w:t>
      </w:r>
      <w:r w:rsidR="006C4FB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мотрение свое Тендер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,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67D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r w:rsidR="00F23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ом </w:t>
      </w:r>
      <w:r w:rsidR="00F23632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дерного предложения </w:t>
      </w:r>
      <w:r w:rsidR="00E856AB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ледующими основными условиями:</w:t>
      </w:r>
    </w:p>
    <w:p w:rsidR="00E856AB" w:rsidRPr="00743A1B" w:rsidRDefault="00E856AB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913"/>
      </w:tblGrid>
      <w:tr w:rsidR="00E856AB" w:rsidRPr="00743A1B" w:rsidTr="000A7EA6">
        <w:tc>
          <w:tcPr>
            <w:tcW w:w="6941" w:type="dxa"/>
            <w:shd w:val="clear" w:color="auto" w:fill="auto"/>
          </w:tcPr>
          <w:p w:rsidR="00E856AB" w:rsidRPr="00743A1B" w:rsidRDefault="00D425CD" w:rsidP="0089781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договора, руб. без НДС</w:t>
            </w:r>
          </w:p>
        </w:tc>
        <w:tc>
          <w:tcPr>
            <w:tcW w:w="2913" w:type="dxa"/>
            <w:shd w:val="clear" w:color="auto" w:fill="auto"/>
          </w:tcPr>
          <w:p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743A1B" w:rsidTr="000A7EA6">
        <w:tc>
          <w:tcPr>
            <w:tcW w:w="6941" w:type="dxa"/>
            <w:shd w:val="clear" w:color="auto" w:fill="auto"/>
          </w:tcPr>
          <w:p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договора</w:t>
            </w:r>
          </w:p>
        </w:tc>
        <w:tc>
          <w:tcPr>
            <w:tcW w:w="2913" w:type="dxa"/>
            <w:shd w:val="clear" w:color="auto" w:fill="auto"/>
          </w:tcPr>
          <w:p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:rsidTr="000A7EA6">
        <w:tc>
          <w:tcPr>
            <w:tcW w:w="6941" w:type="dxa"/>
            <w:shd w:val="clear" w:color="auto" w:fill="auto"/>
          </w:tcPr>
          <w:p w:rsidR="00E856AB" w:rsidRPr="00A10202" w:rsidRDefault="00982BDE" w:rsidP="00084AC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платы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обходимость авансовых платежей </w:t>
            </w:r>
            <w:r w:rsidR="001F153E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х выражение </w:t>
            </w:r>
            <w:r w:rsidR="0008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центах 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общей стоимости)</w:t>
            </w:r>
          </w:p>
        </w:tc>
        <w:tc>
          <w:tcPr>
            <w:tcW w:w="2913" w:type="dxa"/>
            <w:shd w:val="clear" w:color="auto" w:fill="auto"/>
          </w:tcPr>
          <w:p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:rsidTr="000A7EA6">
        <w:tc>
          <w:tcPr>
            <w:tcW w:w="6941" w:type="dxa"/>
            <w:shd w:val="clear" w:color="auto" w:fill="auto"/>
          </w:tcPr>
          <w:p w:rsidR="00E856AB" w:rsidRPr="00A10202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  <w:r w:rsidR="00E856AB"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ы</w:t>
            </w:r>
          </w:p>
        </w:tc>
        <w:tc>
          <w:tcPr>
            <w:tcW w:w="2913" w:type="dxa"/>
            <w:shd w:val="clear" w:color="auto" w:fill="auto"/>
          </w:tcPr>
          <w:p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BDE" w:rsidRPr="00E856AB" w:rsidTr="000A7EA6">
        <w:tc>
          <w:tcPr>
            <w:tcW w:w="6941" w:type="dxa"/>
            <w:shd w:val="clear" w:color="auto" w:fill="auto"/>
          </w:tcPr>
          <w:p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, мес.</w:t>
            </w:r>
          </w:p>
        </w:tc>
        <w:tc>
          <w:tcPr>
            <w:tcW w:w="2913" w:type="dxa"/>
            <w:shd w:val="clear" w:color="auto" w:fill="auto"/>
          </w:tcPr>
          <w:p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ECD" w:rsidRPr="00E856AB" w:rsidTr="000A7EA6">
        <w:tc>
          <w:tcPr>
            <w:tcW w:w="6941" w:type="dxa"/>
            <w:shd w:val="clear" w:color="auto" w:fill="auto"/>
          </w:tcPr>
          <w:p w:rsidR="00336ECD" w:rsidRPr="00A10202" w:rsidRDefault="00336ECD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поставки</w:t>
            </w:r>
          </w:p>
        </w:tc>
        <w:tc>
          <w:tcPr>
            <w:tcW w:w="2913" w:type="dxa"/>
            <w:shd w:val="clear" w:color="auto" w:fill="auto"/>
          </w:tcPr>
          <w:p w:rsidR="00336ECD" w:rsidRPr="00E856AB" w:rsidRDefault="00336ECD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97812" w:rsidRDefault="00897812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499" w:rsidRPr="005E4874" w:rsidRDefault="00E856AB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ндерное предложение действует до «____»_______________________года.</w:t>
      </w:r>
    </w:p>
    <w:p w:rsidR="005E4874" w:rsidRPr="005E4874" w:rsidRDefault="005E4874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BA4" w:rsidRDefault="00061EC5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нас Победителем тендера, либо при поступлении в наш адрес предложения о заключении Договора, обязуемся по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исать со своей стороны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в соответствии с требованиями </w:t>
      </w:r>
      <w:r w:rsidR="00C03A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тендерного предложения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ями нашего Тендерного предложения.</w:t>
      </w:r>
    </w:p>
    <w:p w:rsidR="00F0130F" w:rsidRPr="00F0130F" w:rsidRDefault="00F0130F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уведомлены</w:t>
      </w:r>
      <w:r w:rsidR="001D3B31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вместе с коммерческой частью </w:t>
      </w:r>
      <w:r w:rsidR="00B620DC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ложения необходимо также предоставить подтверждение в письменном виде </w:t>
      </w:r>
      <w:r w:rsidR="00B620DC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его </w:t>
      </w:r>
      <w:r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я принять к подписанию стандартную форму договора на поставку по форме Приложения 6.1.</w:t>
      </w:r>
      <w:r w:rsidR="00F55DEB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20DC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онимаем, что в случае </w:t>
      </w:r>
      <w:r w:rsidR="0058737A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гласия принять</w:t>
      </w:r>
      <w:r w:rsidR="001D3B31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20DC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</w:t>
      </w:r>
      <w:r w:rsidR="0058737A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B620DC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н</w:t>
      </w:r>
      <w:r w:rsidR="0058737A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B620DC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</w:t>
      </w:r>
      <w:r w:rsidR="0058737A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620DC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Компания оставляет за собой право отклонить предоставленное Предложение.</w:t>
      </w:r>
      <w:r w:rsidR="00B62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4874" w:rsidRDefault="005E4874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ы уведомлены и согласны с условием, что в случае предоставления нами недостоверных сведений мы можем быть отстранены от участ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е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 случае, если недостоверность предоставленных нами сведений будет выявлена после заключения с нами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такой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может быть расторгнут.</w:t>
      </w:r>
    </w:p>
    <w:p w:rsidR="00B97266" w:rsidRPr="005E4874" w:rsidRDefault="00B97266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онимаем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 вправе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ыбрать Предложение, имеющее не самую низкую цену, а также принимать или отклонять любое Предложение полностью или частично, а также отклонять все Предложения с объяснением или без объяснения причин, а также от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тендер на любой его стадии, в том числе и после выб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я. Указанное Ваше право обязуемся нигде и никогда не оспаривать.</w:t>
      </w:r>
    </w:p>
    <w:p w:rsidR="005C7499" w:rsidRPr="005E4874" w:rsidRDefault="005C7499" w:rsidP="00B17ED3">
      <w:pPr>
        <w:rPr>
          <w:rFonts w:ascii="Times New Roman" w:hAnsi="Times New Roman" w:cs="Times New Roman"/>
          <w:sz w:val="24"/>
          <w:szCs w:val="24"/>
        </w:rPr>
      </w:pPr>
      <w:r w:rsidRPr="005E4874">
        <w:rPr>
          <w:rFonts w:ascii="Times New Roman" w:hAnsi="Times New Roman" w:cs="Times New Roman"/>
          <w:sz w:val="24"/>
          <w:szCs w:val="24"/>
        </w:rPr>
        <w:t xml:space="preserve">Опись </w:t>
      </w:r>
      <w:r w:rsidR="00880BA4" w:rsidRPr="005E4874">
        <w:rPr>
          <w:rFonts w:ascii="Times New Roman" w:hAnsi="Times New Roman" w:cs="Times New Roman"/>
          <w:sz w:val="24"/>
          <w:szCs w:val="24"/>
        </w:rPr>
        <w:t>документов входящих в</w:t>
      </w:r>
      <w:r w:rsidRPr="005E4874">
        <w:rPr>
          <w:rFonts w:ascii="Times New Roman" w:hAnsi="Times New Roman" w:cs="Times New Roman"/>
          <w:sz w:val="24"/>
          <w:szCs w:val="24"/>
        </w:rPr>
        <w:t xml:space="preserve"> Тендерно</w:t>
      </w:r>
      <w:r w:rsidR="00B14324" w:rsidRPr="005E4874">
        <w:rPr>
          <w:rFonts w:ascii="Times New Roman" w:hAnsi="Times New Roman" w:cs="Times New Roman"/>
          <w:sz w:val="24"/>
          <w:szCs w:val="24"/>
        </w:rPr>
        <w:t>го</w:t>
      </w:r>
      <w:r w:rsidRPr="005E4874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B14324" w:rsidRPr="005E4874">
        <w:rPr>
          <w:rFonts w:ascii="Times New Roman" w:hAnsi="Times New Roman" w:cs="Times New Roman"/>
          <w:sz w:val="24"/>
          <w:szCs w:val="24"/>
        </w:rPr>
        <w:t>я</w:t>
      </w:r>
      <w:r w:rsidRPr="005E4874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8401"/>
        <w:gridCol w:w="1330"/>
      </w:tblGrid>
      <w:tr w:rsidR="005E4874" w:rsidRPr="00880BA4" w:rsidTr="005E4874">
        <w:trPr>
          <w:trHeight w:val="277"/>
        </w:trPr>
        <w:tc>
          <w:tcPr>
            <w:tcW w:w="215" w:type="pct"/>
            <w:shd w:val="clear" w:color="auto" w:fill="F2F2F2"/>
            <w:vAlign w:val="center"/>
          </w:tcPr>
          <w:p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31" w:type="pct"/>
            <w:shd w:val="clear" w:color="auto" w:fill="F2F2F2"/>
            <w:vAlign w:val="center"/>
          </w:tcPr>
          <w:p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654" w:type="pct"/>
            <w:shd w:val="clear" w:color="auto" w:fill="F2F2F2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5E4874" w:rsidRPr="00880BA4" w:rsidTr="005E4874">
        <w:trPr>
          <w:trHeight w:val="375"/>
        </w:trPr>
        <w:tc>
          <w:tcPr>
            <w:tcW w:w="215" w:type="pct"/>
          </w:tcPr>
          <w:p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ая часть</w:t>
            </w:r>
          </w:p>
        </w:tc>
        <w:tc>
          <w:tcPr>
            <w:tcW w:w="654" w:type="pct"/>
            <w:vAlign w:val="center"/>
          </w:tcPr>
          <w:p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E487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5E4874" w:rsidRPr="00880BA4" w:rsidTr="005E4874">
        <w:trPr>
          <w:trHeight w:val="381"/>
        </w:trPr>
        <w:tc>
          <w:tcPr>
            <w:tcW w:w="215" w:type="pct"/>
          </w:tcPr>
          <w:p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ерческая часть</w:t>
            </w:r>
          </w:p>
        </w:tc>
        <w:tc>
          <w:tcPr>
            <w:tcW w:w="654" w:type="pct"/>
            <w:vAlign w:val="center"/>
          </w:tcPr>
          <w:p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E487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</w:tbl>
    <w:p w:rsidR="00B17ED3" w:rsidRDefault="00B17ED3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67D99" w:rsidRPr="000D42B3" w:rsidRDefault="00D67D99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D67D99" w:rsidRP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:rsidR="00D67D99" w:rsidRPr="00D67D99" w:rsidRDefault="00D67D99" w:rsidP="005C7499">
      <w:pPr>
        <w:keepNext/>
        <w:kinsoku w:val="0"/>
        <w:overflowPunct w:val="0"/>
        <w:autoSpaceDE w:val="0"/>
        <w:autoSpaceDN w:val="0"/>
        <w:spacing w:before="12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B17ED3" w:rsidRPr="005C7499" w:rsidRDefault="00B17ED3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D67D99" w:rsidRPr="00D67D99" w:rsidRDefault="00D67D99" w:rsidP="00C752ED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:rsidR="00C672EB" w:rsidRPr="00AE66DB" w:rsidRDefault="00C672EB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698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оформ</w:t>
      </w:r>
      <w:r w:rsidR="00760D7E">
        <w:rPr>
          <w:rFonts w:ascii="Times New Roman" w:hAnsi="Times New Roman" w:cs="Times New Roman"/>
          <w:sz w:val="24"/>
          <w:szCs w:val="24"/>
        </w:rPr>
        <w:t>ляется</w:t>
      </w:r>
      <w:r w:rsidRPr="00352549">
        <w:rPr>
          <w:rFonts w:ascii="Times New Roman" w:hAnsi="Times New Roman" w:cs="Times New Roman"/>
          <w:sz w:val="24"/>
          <w:szCs w:val="24"/>
        </w:rPr>
        <w:t xml:space="preserve"> на официальном бланке Участника тендера. Участник присваивает письму дату и номер в соответствии с принятыми у него правилами д</w:t>
      </w:r>
      <w:r w:rsidR="009501DA" w:rsidRPr="00352549">
        <w:rPr>
          <w:rFonts w:ascii="Times New Roman" w:hAnsi="Times New Roman" w:cs="Times New Roman"/>
          <w:sz w:val="24"/>
          <w:szCs w:val="24"/>
        </w:rPr>
        <w:t>окументооборота;</w:t>
      </w:r>
    </w:p>
    <w:p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Участник у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сво</w:t>
      </w:r>
      <w:r w:rsidR="00760D7E">
        <w:rPr>
          <w:rFonts w:ascii="Times New Roman" w:hAnsi="Times New Roman" w:cs="Times New Roman"/>
          <w:sz w:val="24"/>
          <w:szCs w:val="24"/>
        </w:rPr>
        <w:t>ё</w:t>
      </w:r>
      <w:r w:rsidRPr="00352549">
        <w:rPr>
          <w:rFonts w:ascii="Times New Roman" w:hAnsi="Times New Roman" w:cs="Times New Roman"/>
          <w:sz w:val="24"/>
          <w:szCs w:val="24"/>
        </w:rPr>
        <w:t xml:space="preserve"> полное наименование (с указанием организационно-прав</w:t>
      </w:r>
      <w:r w:rsidR="009501DA" w:rsidRPr="00352549">
        <w:rPr>
          <w:rFonts w:ascii="Times New Roman" w:hAnsi="Times New Roman" w:cs="Times New Roman"/>
          <w:sz w:val="24"/>
          <w:szCs w:val="24"/>
        </w:rPr>
        <w:t>овой формы) и юридический адрес;</w:t>
      </w:r>
    </w:p>
    <w:p w:rsidR="00E856AB" w:rsidRPr="00352549" w:rsidRDefault="00E856A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6C4FBA" w:rsidRPr="00352549">
        <w:rPr>
          <w:rFonts w:ascii="Times New Roman" w:hAnsi="Times New Roman" w:cs="Times New Roman"/>
          <w:sz w:val="24"/>
          <w:szCs w:val="24"/>
        </w:rPr>
        <w:t>заполн</w:t>
      </w:r>
      <w:r w:rsidR="00760D7E">
        <w:rPr>
          <w:rFonts w:ascii="Times New Roman" w:hAnsi="Times New Roman" w:cs="Times New Roman"/>
          <w:sz w:val="24"/>
          <w:szCs w:val="24"/>
        </w:rPr>
        <w:t>яет</w:t>
      </w:r>
      <w:r w:rsidR="006C4FBA" w:rsidRPr="00352549">
        <w:rPr>
          <w:rFonts w:ascii="Times New Roman" w:hAnsi="Times New Roman" w:cs="Times New Roman"/>
          <w:sz w:val="24"/>
          <w:szCs w:val="24"/>
        </w:rPr>
        <w:t xml:space="preserve"> основные коммерческие условия своего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B75709">
        <w:rPr>
          <w:rFonts w:ascii="Times New Roman" w:hAnsi="Times New Roman" w:cs="Times New Roman"/>
          <w:sz w:val="24"/>
          <w:szCs w:val="24"/>
        </w:rPr>
        <w:t>у</w:t>
      </w:r>
      <w:r w:rsidR="00AE66DB" w:rsidRPr="00352549">
        <w:rPr>
          <w:rFonts w:ascii="Times New Roman" w:hAnsi="Times New Roman" w:cs="Times New Roman"/>
          <w:sz w:val="24"/>
          <w:szCs w:val="24"/>
        </w:rPr>
        <w:t>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="00AE66DB" w:rsidRPr="00352549">
        <w:rPr>
          <w:rFonts w:ascii="Times New Roman" w:hAnsi="Times New Roman" w:cs="Times New Roman"/>
          <w:sz w:val="24"/>
          <w:szCs w:val="24"/>
        </w:rPr>
        <w:t xml:space="preserve"> количество листов сквозной нум</w:t>
      </w:r>
      <w:r w:rsidR="005E4874">
        <w:rPr>
          <w:rFonts w:ascii="Times New Roman" w:hAnsi="Times New Roman" w:cs="Times New Roman"/>
          <w:sz w:val="24"/>
          <w:szCs w:val="24"/>
        </w:rPr>
        <w:t>ерации</w:t>
      </w:r>
      <w:r w:rsidR="00B75709">
        <w:rPr>
          <w:rFonts w:ascii="Times New Roman" w:hAnsi="Times New Roman" w:cs="Times New Roman"/>
          <w:sz w:val="24"/>
          <w:szCs w:val="24"/>
        </w:rPr>
        <w:t xml:space="preserve"> каждой части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:rsidR="00C672EB" w:rsidRPr="006C70A4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Письмо должно быть подписано и скреплено оттиском печати в соответствии с требованиями </w:t>
      </w:r>
      <w:r w:rsidR="00032A01">
        <w:rPr>
          <w:rFonts w:ascii="Times New Roman" w:hAnsi="Times New Roman" w:cs="Times New Roman"/>
          <w:sz w:val="24"/>
          <w:szCs w:val="24"/>
        </w:rPr>
        <w:t>раздела 3 настоящего Запроса</w:t>
      </w:r>
      <w:r w:rsidR="00A1380B" w:rsidRPr="00E93EAA">
        <w:rPr>
          <w:rFonts w:ascii="Times New Roman" w:hAnsi="Times New Roman" w:cs="Times New Roman"/>
          <w:sz w:val="24"/>
          <w:szCs w:val="24"/>
        </w:rPr>
        <w:t>;</w:t>
      </w:r>
    </w:p>
    <w:p w:rsidR="006C70A4" w:rsidRPr="00352549" w:rsidRDefault="006C70A4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исьмо должно быть вложено в конверт с Коммерческой частью Тендерного предложения (оригинал и копия).</w:t>
      </w:r>
    </w:p>
    <w:p w:rsidR="00D67D99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AC2" w:rsidRPr="00FF7E46" w:rsidRDefault="00084AC2">
      <w:pPr>
        <w:rPr>
          <w:rFonts w:ascii="Times New Roman" w:hAnsi="Times New Roman" w:cs="Times New Roman"/>
          <w:b/>
          <w:sz w:val="24"/>
          <w:szCs w:val="24"/>
        </w:rPr>
      </w:pPr>
    </w:p>
    <w:sectPr w:rsidR="00084AC2" w:rsidRPr="00FF7E46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56" w:rsidRDefault="00A03156" w:rsidP="00D408E3">
      <w:pPr>
        <w:spacing w:before="0" w:after="0" w:line="240" w:lineRule="auto"/>
      </w:pPr>
      <w:r>
        <w:separator/>
      </w:r>
    </w:p>
  </w:endnote>
  <w:endnote w:type="continuationSeparator" w:id="0">
    <w:p w:rsidR="00A03156" w:rsidRDefault="00A03156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788"/>
      <w:gridCol w:w="4140"/>
      <w:gridCol w:w="1351"/>
    </w:tblGrid>
    <w:tr w:rsidR="006A4EE8" w:rsidRPr="002B68E1" w:rsidTr="00413938">
      <w:trPr>
        <w:trHeight w:val="531"/>
      </w:trPr>
      <w:tc>
        <w:tcPr>
          <w:tcW w:w="2329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:rsidR="006A4EE8" w:rsidRPr="00413938" w:rsidRDefault="009D35B1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Конфиденциальная информация (С2) / Confidential information (С2)</w:t>
          </w:r>
        </w:p>
      </w:tc>
      <w:tc>
        <w:tcPr>
          <w:tcW w:w="657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13436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13436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56" w:rsidRDefault="00A03156" w:rsidP="00D408E3">
      <w:pPr>
        <w:spacing w:before="0" w:after="0" w:line="240" w:lineRule="auto"/>
      </w:pPr>
      <w:r>
        <w:separator/>
      </w:r>
    </w:p>
  </w:footnote>
  <w:footnote w:type="continuationSeparator" w:id="0">
    <w:p w:rsidR="00A03156" w:rsidRDefault="00A03156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3436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062F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3B31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36ECD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3938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5D94"/>
    <w:rsid w:val="00576519"/>
    <w:rsid w:val="0057723C"/>
    <w:rsid w:val="00581177"/>
    <w:rsid w:val="00581AE0"/>
    <w:rsid w:val="00581F11"/>
    <w:rsid w:val="0058269A"/>
    <w:rsid w:val="00583D40"/>
    <w:rsid w:val="0058420F"/>
    <w:rsid w:val="0058737A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E7BFD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54D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396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5B1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3156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20DC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001B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281C"/>
    <w:rsid w:val="00E66748"/>
    <w:rsid w:val="00E76BD2"/>
    <w:rsid w:val="00E856AB"/>
    <w:rsid w:val="00E8576E"/>
    <w:rsid w:val="00E858EC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130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5DEB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B0B20B1"/>
  <w15:docId w15:val="{287876BE-70AF-401A-A4E3-69142B20B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C5FE52-E7FB-4ED0-9A1A-126FAFE0B10B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205EC2C6-E770-4FC5-AA70-EA7DDFA7AD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B1D2B3-C491-46B0-ACB8-303FD3350A9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333E2E6-BB21-473D-B987-2A2E6114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kolm1023</cp:lastModifiedBy>
  <cp:revision>16</cp:revision>
  <cp:lastPrinted>2014-12-09T15:19:00Z</cp:lastPrinted>
  <dcterms:created xsi:type="dcterms:W3CDTF">2014-12-10T06:15:00Z</dcterms:created>
  <dcterms:modified xsi:type="dcterms:W3CDTF">2021-03-0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